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26" w:rsidRPr="00CD10DB" w:rsidRDefault="00CD10DB">
      <w:pPr>
        <w:rPr>
          <w:rFonts w:ascii="Arial" w:hAnsi="Arial" w:cs="Arial"/>
          <w:b/>
          <w:color w:val="000000"/>
          <w:shd w:val="clear" w:color="auto" w:fill="FFFFFF"/>
        </w:rPr>
      </w:pPr>
      <w:r w:rsidRPr="00CD10DB">
        <w:rPr>
          <w:rFonts w:ascii="Arial" w:hAnsi="Arial" w:cs="Arial"/>
          <w:b/>
          <w:color w:val="000000"/>
          <w:shd w:val="clear" w:color="auto" w:fill="FFFFFF"/>
        </w:rPr>
        <w:t xml:space="preserve">OBAVJEŠTENJE: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rojev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b/>
          <w:color w:val="000000"/>
          <w:shd w:val="clear" w:color="auto" w:fill="FFFFFF"/>
        </w:rPr>
        <w:t>telefona</w:t>
      </w:r>
      <w:proofErr w:type="spellEnd"/>
      <w:r w:rsidR="00B47F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 w:rsidR="00B47F34">
        <w:rPr>
          <w:rFonts w:ascii="Arial" w:hAnsi="Arial" w:cs="Arial"/>
          <w:b/>
          <w:color w:val="000000"/>
          <w:shd w:val="clear" w:color="auto" w:fill="FFFFFF"/>
        </w:rPr>
        <w:t>na</w:t>
      </w:r>
      <w:proofErr w:type="spellEnd"/>
      <w:proofErr w:type="gramEnd"/>
      <w:r w:rsidR="00B47F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b/>
          <w:color w:val="000000"/>
          <w:shd w:val="clear" w:color="auto" w:fill="FFFFFF"/>
        </w:rPr>
        <w:t>koje</w:t>
      </w:r>
      <w:proofErr w:type="spellEnd"/>
      <w:r w:rsidR="00B47F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b/>
          <w:color w:val="000000"/>
          <w:shd w:val="clear" w:color="auto" w:fill="FFFFFF"/>
        </w:rPr>
        <w:t>vlasnici</w:t>
      </w:r>
      <w:proofErr w:type="spellEnd"/>
      <w:r w:rsidR="00B47F3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b/>
          <w:color w:val="000000"/>
          <w:shd w:val="clear" w:color="auto" w:fill="FFFFFF"/>
        </w:rPr>
        <w:t>mog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ijavit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ginuća</w:t>
      </w:r>
      <w:proofErr w:type="spellEnd"/>
      <w:r w:rsidR="000A451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0A4515">
        <w:rPr>
          <w:rFonts w:ascii="Arial" w:hAnsi="Arial" w:cs="Arial"/>
          <w:b/>
          <w:color w:val="000000"/>
          <w:shd w:val="clear" w:color="auto" w:fill="FFFFFF"/>
        </w:rPr>
        <w:t>ili</w:t>
      </w:r>
      <w:proofErr w:type="spellEnd"/>
      <w:r w:rsidR="000A451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0A4515">
        <w:rPr>
          <w:rFonts w:ascii="Arial" w:hAnsi="Arial" w:cs="Arial"/>
          <w:b/>
          <w:color w:val="000000"/>
          <w:shd w:val="clear" w:color="auto" w:fill="FFFFFF"/>
        </w:rPr>
        <w:t>znakove</w:t>
      </w:r>
      <w:proofErr w:type="spellEnd"/>
      <w:r w:rsidR="000A451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0A4515">
        <w:rPr>
          <w:rFonts w:ascii="Arial" w:hAnsi="Arial" w:cs="Arial"/>
          <w:b/>
          <w:color w:val="000000"/>
          <w:shd w:val="clear" w:color="auto" w:fill="FFFFFF"/>
        </w:rPr>
        <w:t>bolest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tica</w:t>
      </w:r>
      <w:proofErr w:type="spellEnd"/>
    </w:p>
    <w:p w:rsidR="00E83D26" w:rsidRDefault="00E83D26">
      <w:pPr>
        <w:rPr>
          <w:rFonts w:ascii="Arial" w:hAnsi="Arial" w:cs="Arial"/>
          <w:color w:val="000000"/>
          <w:shd w:val="clear" w:color="auto" w:fill="FFFFFF"/>
        </w:rPr>
      </w:pPr>
      <w:r w:rsidRPr="00E83D26">
        <w:rPr>
          <w:rFonts w:ascii="Arial" w:hAnsi="Arial" w:cs="Arial"/>
          <w:color w:val="000000"/>
          <w:shd w:val="clear" w:color="auto" w:fill="FFFFFF"/>
        </w:rPr>
        <w:t xml:space="preserve">U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cilju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spr</w:t>
      </w:r>
      <w:r>
        <w:rPr>
          <w:rFonts w:ascii="Arial" w:hAnsi="Arial" w:cs="Arial"/>
          <w:color w:val="000000"/>
          <w:shd w:val="clear" w:color="auto" w:fill="FFFFFF"/>
        </w:rPr>
        <w:t>i</w:t>
      </w:r>
      <w:r w:rsidRPr="00E83D26">
        <w:rPr>
          <w:rFonts w:ascii="Arial" w:hAnsi="Arial" w:cs="Arial"/>
          <w:color w:val="000000"/>
          <w:shd w:val="clear" w:color="auto" w:fill="FFFFFF"/>
        </w:rPr>
        <w:t>ječavanj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širenj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suzbijanj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bolest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vijar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nfluence –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tičje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rip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obavezn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je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rijav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svakog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slučaj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uginuć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divljih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tic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E83D26">
        <w:rPr>
          <w:rFonts w:ascii="Arial" w:hAnsi="Arial" w:cs="Arial"/>
          <w:color w:val="000000"/>
          <w:shd w:val="clear" w:color="auto" w:fill="FFFFFF"/>
        </w:rPr>
        <w:t>na</w:t>
      </w:r>
      <w:proofErr w:type="spellEnd"/>
      <w:proofErr w:type="gram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rirodnim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staništim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vodenim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ovršinam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kao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rijav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ovećanog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uginuć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znakov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bolest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kod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živine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ptic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gazdinstvu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najbližoj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veterinarskoj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ambulant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li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veterinarskom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3D26">
        <w:rPr>
          <w:rFonts w:ascii="Arial" w:hAnsi="Arial" w:cs="Arial"/>
          <w:color w:val="000000"/>
          <w:shd w:val="clear" w:color="auto" w:fill="FFFFFF"/>
        </w:rPr>
        <w:t>inspektoru</w:t>
      </w:r>
      <w:proofErr w:type="spellEnd"/>
      <w:r w:rsidRPr="00E83D26">
        <w:rPr>
          <w:rFonts w:ascii="Arial" w:hAnsi="Arial" w:cs="Arial"/>
          <w:color w:val="000000"/>
          <w:shd w:val="clear" w:color="auto" w:fill="FFFFFF"/>
        </w:rPr>
        <w:t>.</w:t>
      </w:r>
    </w:p>
    <w:p w:rsidR="00B86EAF" w:rsidRDefault="00E83D26" w:rsidP="00B86EA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stavk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stavljam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isa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eterinarski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mbulant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nogorski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pštinam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26023">
        <w:rPr>
          <w:rFonts w:ascii="Arial" w:hAnsi="Arial" w:cs="Arial"/>
          <w:color w:val="000000"/>
          <w:shd w:val="clear" w:color="auto" w:fill="FFFFFF"/>
        </w:rPr>
        <w:t>njihove</w:t>
      </w:r>
      <w:proofErr w:type="spellEnd"/>
      <w:r w:rsidR="009260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26023">
        <w:rPr>
          <w:rFonts w:ascii="Arial" w:hAnsi="Arial" w:cs="Arial"/>
          <w:color w:val="000000"/>
          <w:shd w:val="clear" w:color="auto" w:fill="FFFFFF"/>
        </w:rPr>
        <w:t>brojeve</w:t>
      </w:r>
      <w:proofErr w:type="spellEnd"/>
      <w:r w:rsidR="009260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26023">
        <w:rPr>
          <w:rFonts w:ascii="Arial" w:hAnsi="Arial" w:cs="Arial"/>
          <w:color w:val="000000"/>
          <w:shd w:val="clear" w:color="auto" w:fill="FFFFFF"/>
        </w:rPr>
        <w:t>telefona</w:t>
      </w:r>
      <w:proofErr w:type="spellEnd"/>
      <w:r w:rsidR="009260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926023">
        <w:rPr>
          <w:rFonts w:ascii="Arial" w:hAnsi="Arial" w:cs="Arial"/>
          <w:color w:val="000000"/>
          <w:shd w:val="clear" w:color="auto" w:fill="FFFFFF"/>
        </w:rPr>
        <w:t>na</w:t>
      </w:r>
      <w:proofErr w:type="spellEnd"/>
      <w:proofErr w:type="gramEnd"/>
      <w:r w:rsidR="009260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26023">
        <w:rPr>
          <w:rFonts w:ascii="Arial" w:hAnsi="Arial" w:cs="Arial"/>
          <w:color w:val="000000"/>
          <w:shd w:val="clear" w:color="auto" w:fill="FFFFFF"/>
        </w:rPr>
        <w:t>koje</w:t>
      </w:r>
      <w:proofErr w:type="spellEnd"/>
      <w:r w:rsidR="009260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color w:val="000000"/>
          <w:shd w:val="clear" w:color="auto" w:fill="FFFFFF"/>
        </w:rPr>
        <w:t>vlasnici</w:t>
      </w:r>
      <w:proofErr w:type="spellEnd"/>
      <w:r w:rsidR="00B47F3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47F34">
        <w:rPr>
          <w:rFonts w:ascii="Arial" w:hAnsi="Arial" w:cs="Arial"/>
          <w:color w:val="000000"/>
          <w:shd w:val="clear" w:color="auto" w:fill="FFFFFF"/>
        </w:rPr>
        <w:t>mogu</w:t>
      </w:r>
      <w:proofErr w:type="spellEnd"/>
      <w:r w:rsidR="00CD10D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D10DB">
        <w:rPr>
          <w:rFonts w:ascii="Arial" w:hAnsi="Arial" w:cs="Arial"/>
          <w:color w:val="000000"/>
          <w:shd w:val="clear" w:color="auto" w:fill="FFFFFF"/>
        </w:rPr>
        <w:t>izvršiti</w:t>
      </w:r>
      <w:proofErr w:type="spellEnd"/>
      <w:r w:rsidR="00CD10D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26023">
        <w:rPr>
          <w:rFonts w:ascii="Arial" w:hAnsi="Arial" w:cs="Arial"/>
          <w:color w:val="000000"/>
          <w:shd w:val="clear" w:color="auto" w:fill="FFFFFF"/>
        </w:rPr>
        <w:t>prijavu</w:t>
      </w:r>
      <w:proofErr w:type="spellEnd"/>
      <w:r w:rsidR="00926023">
        <w:rPr>
          <w:rFonts w:ascii="Arial" w:hAnsi="Arial" w:cs="Arial"/>
          <w:color w:val="000000"/>
          <w:shd w:val="clear" w:color="auto" w:fill="FFFFFF"/>
        </w:rPr>
        <w:t>:</w:t>
      </w:r>
    </w:p>
    <w:p w:rsidR="009C1C4C" w:rsidRDefault="009C1C4C" w:rsidP="00B86EAF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W w:w="10260" w:type="dxa"/>
        <w:tblInd w:w="-432" w:type="dxa"/>
        <w:tblLook w:val="04A0"/>
      </w:tblPr>
      <w:tblGrid>
        <w:gridCol w:w="2380"/>
        <w:gridCol w:w="1863"/>
        <w:gridCol w:w="1290"/>
        <w:gridCol w:w="1487"/>
        <w:gridCol w:w="3240"/>
      </w:tblGrid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Vet </w:t>
            </w:r>
            <w:proofErr w:type="spellStart"/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>ambulanta</w:t>
            </w:r>
            <w:proofErr w:type="spellEnd"/>
          </w:p>
        </w:tc>
        <w:tc>
          <w:tcPr>
            <w:tcW w:w="186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>Adresa</w:t>
            </w:r>
            <w:proofErr w:type="spellEnd"/>
          </w:p>
        </w:tc>
        <w:tc>
          <w:tcPr>
            <w:tcW w:w="129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>Gra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Br.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elefona</w:t>
            </w:r>
            <w:proofErr w:type="spellEnd"/>
          </w:p>
        </w:tc>
        <w:tc>
          <w:tcPr>
            <w:tcW w:w="3240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E-mail </w:t>
            </w:r>
            <w:proofErr w:type="spellStart"/>
            <w:r w:rsidRPr="000878AF">
              <w:rPr>
                <w:rFonts w:ascii="Calibri" w:eastAsia="Times New Roman" w:hAnsi="Calibri" w:cs="Times New Roman"/>
                <w:b/>
                <w:bCs/>
                <w:color w:val="FFFFFF"/>
              </w:rPr>
              <w:t>adresa</w:t>
            </w:r>
            <w:proofErr w:type="spellEnd"/>
          </w:p>
        </w:tc>
      </w:tr>
      <w:tr w:rsidR="000878AF" w:rsidRPr="000878AF" w:rsidTr="000878AF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sz w:val="24"/>
                <w:szCs w:val="24"/>
              </w:rPr>
              <w:t>V.A.Bar</w:t>
            </w:r>
            <w:proofErr w:type="spellEnd"/>
            <w:r w:rsidRPr="000878AF">
              <w:rPr>
                <w:rFonts w:ascii="Calibri" w:eastAsia="Times New Roman" w:hAnsi="Calibri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sz w:val="24"/>
                <w:szCs w:val="24"/>
              </w:rPr>
              <w:t>Polje</w:t>
            </w:r>
            <w:proofErr w:type="spellEnd"/>
            <w:r w:rsidRPr="000878AF">
              <w:rPr>
                <w:rFonts w:ascii="Calibri" w:eastAsia="Times New Roman" w:hAnsi="Calibri" w:cs="Times New Roman"/>
                <w:sz w:val="24"/>
                <w:szCs w:val="24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878AF">
              <w:rPr>
                <w:rFonts w:ascii="Calibri" w:eastAsia="Times New Roman" w:hAnsi="Calibri" w:cs="Times New Roman"/>
                <w:sz w:val="24"/>
                <w:szCs w:val="24"/>
              </w:rPr>
              <w:t>B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E55B25" w:rsidRDefault="00E55B25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E55B25">
              <w:rPr>
                <w:b/>
              </w:rPr>
              <w:t>030/341-3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5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.amb.bar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Canis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akedons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E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Bar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E55B25" w:rsidRDefault="00E55B25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E55B25">
              <w:rPr>
                <w:b/>
              </w:rPr>
              <w:t>030/311-32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.a.canis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 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po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Bul:24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novembr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H2 S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Bar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E55B25" w:rsidRDefault="004661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>
              <w:rPr>
                <w:b/>
              </w:rPr>
              <w:t>067 630-</w:t>
            </w:r>
            <w:r w:rsidR="00E55B25" w:rsidRPr="00E55B25">
              <w:rPr>
                <w:b/>
              </w:rPr>
              <w:t>1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ivan.popov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eran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.Radević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eran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CA5206" w:rsidRDefault="00CA5206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CA5206">
              <w:rPr>
                <w:b/>
              </w:rPr>
              <w:t>051/233-17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erinarska-ba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VU Dr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ale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vetog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Save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eran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CA5206" w:rsidRDefault="00CA5206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CA5206">
              <w:rPr>
                <w:b/>
              </w:rPr>
              <w:t>051/234-7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dr.ralev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 .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ijel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lj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oj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Lješnja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ijel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l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9A3B0F" w:rsidRDefault="006F5BA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9A3B0F">
              <w:rPr>
                <w:b/>
              </w:rPr>
              <w:t>050/433-55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ambulantabp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Vet-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anus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asov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ijel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l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9A3B0F" w:rsidRDefault="006F5BA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9A3B0F">
              <w:rPr>
                <w:b/>
              </w:rPr>
              <w:t>050/482-3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sanus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Grandov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adomir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edoje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ijel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l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9A3B0F" w:rsidRDefault="006F5BA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9A3B0F">
              <w:rPr>
                <w:b/>
              </w:rPr>
              <w:t>050/432-60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majdang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etmedica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rv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roleters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udv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9A3B0F" w:rsidRDefault="009A3B0F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9A3B0F">
              <w:rPr>
                <w:b/>
              </w:rPr>
              <w:t>033 682-7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medica.mne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VU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rimavet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eš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Đuro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anilovgrad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9A3B0F" w:rsidRDefault="009A3B0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9A3B0F">
              <w:rPr>
                <w:b/>
              </w:rPr>
              <w:t>020/813-13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primavet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VU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Izgare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Čaj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Šćepano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anilovgrad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9A3B0F" w:rsidRPr="009A3B0F" w:rsidRDefault="009A3B0F" w:rsidP="009A3B0F">
            <w:pPr>
              <w:rPr>
                <w:b/>
              </w:rPr>
            </w:pPr>
            <w:r w:rsidRPr="009A3B0F">
              <w:rPr>
                <w:b/>
              </w:rPr>
              <w:t>020/812-240</w:t>
            </w:r>
          </w:p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5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izgard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AMV PROVI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aljam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anilovgrad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0F" w:rsidRPr="009A3B0F" w:rsidRDefault="00466167" w:rsidP="009A3B0F">
            <w:pPr>
              <w:rPr>
                <w:b/>
              </w:rPr>
            </w:pPr>
            <w:r>
              <w:rPr>
                <w:b/>
              </w:rPr>
              <w:t>078 109-</w:t>
            </w:r>
            <w:r w:rsidR="009A3B0F" w:rsidRPr="009A3B0F">
              <w:rPr>
                <w:b/>
              </w:rPr>
              <w:t>294</w:t>
            </w:r>
          </w:p>
          <w:p w:rsidR="000878AF" w:rsidRPr="000878AF" w:rsidRDefault="00466167" w:rsidP="009A3B0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b/>
              </w:rPr>
              <w:t>067 813-</w:t>
            </w:r>
            <w:r w:rsidR="009A3B0F" w:rsidRPr="009A3B0F">
              <w:rPr>
                <w:b/>
              </w:rPr>
              <w:t>12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amvprovitadoo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Žabljak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Žabljak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Žabljak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421F8D" w:rsidRDefault="00421F8D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421F8D">
              <w:rPr>
                <w:b/>
              </w:rPr>
              <w:t>052/361-2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7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mirkot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.A.Kolašin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jkovač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68/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lašin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421F8D" w:rsidRDefault="00421F8D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421F8D">
              <w:rPr>
                <w:b/>
              </w:rPr>
              <w:t>020/865-17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8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erinarskakolasin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Dr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rlje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alih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artizank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lašin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421F8D" w:rsidRDefault="00421F8D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421F8D">
              <w:rPr>
                <w:b/>
              </w:rPr>
              <w:t>069 230</w:t>
            </w:r>
            <w:r w:rsidR="00B94A3F">
              <w:rPr>
                <w:b/>
              </w:rPr>
              <w:t>-</w:t>
            </w:r>
            <w:r w:rsidRPr="00421F8D">
              <w:rPr>
                <w:b/>
              </w:rPr>
              <w:t>2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9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sasadrljevic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.A.Kotor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adanović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Jugodrv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tor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421F8D" w:rsidRDefault="00421F8D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421F8D">
              <w:rPr>
                <w:b/>
              </w:rPr>
              <w:t>032/363-08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n.trus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U. Vet Por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Škaljar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8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tor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421F8D" w:rsidRPr="00421F8D" w:rsidRDefault="00421F8D" w:rsidP="00421F8D">
            <w:pPr>
              <w:rPr>
                <w:rFonts w:ascii="Arial" w:hAnsi="Arial" w:cs="Arial"/>
                <w:b/>
              </w:rPr>
            </w:pPr>
            <w:r w:rsidRPr="00421F8D">
              <w:rPr>
                <w:rFonts w:ascii="Arial" w:hAnsi="Arial" w:cs="Arial"/>
                <w:b/>
              </w:rPr>
              <w:t>032-334-930</w:t>
            </w:r>
          </w:p>
          <w:p w:rsidR="000878AF" w:rsidRPr="00421F8D" w:rsidRDefault="00421F8D" w:rsidP="00421F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u w:val="single"/>
              </w:rPr>
            </w:pPr>
            <w:r w:rsidRPr="00421F8D">
              <w:rPr>
                <w:rFonts w:ascii="Arial" w:hAnsi="Arial" w:cs="Arial"/>
                <w:b/>
              </w:rPr>
              <w:t>068-250-7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reljace@yahoo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A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etriče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Dobrot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ic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ruć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tor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421F8D" w:rsidRDefault="00421F8D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421F8D">
              <w:rPr>
                <w:rFonts w:ascii="Calibri" w:eastAsia="Times New Roman" w:hAnsi="Calibri" w:cs="Times New Roman"/>
                <w:b/>
                <w:u w:val="single"/>
              </w:rPr>
              <w:t>067/041-14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petricevic888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jkovac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utić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jkovac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2F7BFA" w:rsidRDefault="002F7BF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2F7BFA">
              <w:rPr>
                <w:b/>
              </w:rPr>
              <w:t>050/472-2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dasmrdak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U. Dr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as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Đuro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Jan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ukot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jkovac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2F7BFA" w:rsidRDefault="002F7BF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2F7BFA">
              <w:rPr>
                <w:b/>
              </w:rPr>
              <w:t>050/472-78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.vaso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Nikšić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Hercegovačk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put </w:t>
            </w:r>
            <w:r w:rsidRPr="000878AF">
              <w:rPr>
                <w:rFonts w:ascii="Calibri" w:eastAsia="Times New Roman" w:hAnsi="Calibri" w:cs="Times New Roman"/>
                <w:color w:val="000000"/>
              </w:rPr>
              <w:lastRenderedPageBreak/>
              <w:t>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lastRenderedPageBreak/>
              <w:t>Nikšić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2F7BFA" w:rsidRDefault="002F7BF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2F7BFA">
              <w:rPr>
                <w:b/>
              </w:rPr>
              <w:t>040/231-7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5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petkomikic@yahoo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Goraše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taro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azarišt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Nikšić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2F7BFA" w:rsidRDefault="002F7BFA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2F7BFA">
              <w:rPr>
                <w:b/>
                <w:lang w:val="pl-PL"/>
              </w:rPr>
              <w:t>040/245-33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gorasev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FAMILY V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tojan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ovacevic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Niksic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2F7BFA" w:rsidRDefault="004661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>
              <w:rPr>
                <w:b/>
              </w:rPr>
              <w:t>068 871-</w:t>
            </w:r>
            <w:r w:rsidR="002F7BFA" w:rsidRPr="002F7BFA">
              <w:rPr>
                <w:b/>
              </w:rPr>
              <w:t>0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7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family.doo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av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av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av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A3F" w:rsidRPr="00B94A3F" w:rsidRDefault="00B94A3F" w:rsidP="00B94A3F">
            <w:pPr>
              <w:rPr>
                <w:b/>
                <w:lang w:val="fr-FR"/>
              </w:rPr>
            </w:pPr>
            <w:r w:rsidRPr="00B94A3F">
              <w:rPr>
                <w:b/>
                <w:lang w:val="fr-FR"/>
              </w:rPr>
              <w:t>067 638</w:t>
            </w:r>
            <w:r>
              <w:rPr>
                <w:b/>
                <w:lang w:val="fr-FR"/>
              </w:rPr>
              <w:t>-</w:t>
            </w:r>
            <w:r w:rsidRPr="00B94A3F">
              <w:rPr>
                <w:b/>
                <w:lang w:val="fr-FR"/>
              </w:rPr>
              <w:t>612</w:t>
            </w:r>
          </w:p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suky_sarra7@hot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Farmavet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jkovač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jevlj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B94A3F" w:rsidRPr="00B94A3F" w:rsidRDefault="00B94A3F" w:rsidP="00B94A3F">
            <w:pPr>
              <w:rPr>
                <w:b/>
              </w:rPr>
            </w:pPr>
            <w:r w:rsidRPr="00B94A3F">
              <w:rPr>
                <w:b/>
              </w:rPr>
              <w:t>067 217</w:t>
            </w:r>
            <w:r>
              <w:rPr>
                <w:b/>
              </w:rPr>
              <w:t>-</w:t>
            </w:r>
            <w:r w:rsidRPr="00B94A3F">
              <w:rPr>
                <w:b/>
              </w:rPr>
              <w:t>686</w:t>
            </w:r>
          </w:p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9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zlatanicdamir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av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elimir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Jak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jevlj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94A3F" w:rsidRDefault="00B94A3F" w:rsidP="0070494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94A3F">
              <w:rPr>
                <w:b/>
              </w:rPr>
              <w:t>0</w:t>
            </w:r>
            <w:r w:rsidR="00704946">
              <w:rPr>
                <w:b/>
              </w:rPr>
              <w:t>67/520-48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ranko.sav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Ibričevina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etra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Lubard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dgor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94A3F" w:rsidRDefault="00B94A3F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94A3F">
              <w:rPr>
                <w:b/>
              </w:rPr>
              <w:t>020/645-3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1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aibricevinadoo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.V.U. 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Animavet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Jerevans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dgor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94A3F" w:rsidRDefault="00B94A3F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94A3F">
              <w:rPr>
                <w:b/>
                <w:lang w:val="pl-PL"/>
              </w:rPr>
              <w:t>020/641-65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2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animavet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.V.U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ntvet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Ilij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amenc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lam.1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dgor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94A3F" w:rsidRDefault="00B94A3F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94A3F">
              <w:rPr>
                <w:b/>
                <w:lang w:val="pl-PL"/>
              </w:rPr>
              <w:t>020/662-57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3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montvet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edicus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V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Cetinjsk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put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.b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dgor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94A3F" w:rsidRDefault="00B94A3F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B94A3F">
              <w:rPr>
                <w:rFonts w:ascii="Calibri" w:eastAsia="Times New Roman" w:hAnsi="Calibri" w:cs="Times New Roman"/>
                <w:b/>
                <w:u w:val="single"/>
              </w:rPr>
              <w:t>068/359-08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4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medicusvetpg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ROYALV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Đo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iraše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odgor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69</w:t>
            </w:r>
            <w:r w:rsidR="00466167">
              <w:rPr>
                <w:b/>
              </w:rPr>
              <w:t>/</w:t>
            </w:r>
            <w:r w:rsidRPr="00B1645C">
              <w:rPr>
                <w:b/>
              </w:rPr>
              <w:t xml:space="preserve"> 280</w:t>
            </w:r>
            <w:r w:rsidR="00466167">
              <w:rPr>
                <w:b/>
              </w:rPr>
              <w:t>-</w:t>
            </w:r>
            <w:r w:rsidRPr="00B1645C">
              <w:rPr>
                <w:b/>
              </w:rPr>
              <w:t>7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5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info@royalvet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ogdan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Baja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ivljanin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lužin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69</w:t>
            </w:r>
            <w:r w:rsidR="00466167">
              <w:rPr>
                <w:b/>
              </w:rPr>
              <w:t>/ 505-</w:t>
            </w:r>
            <w:r w:rsidRPr="00B1645C">
              <w:rPr>
                <w:b/>
              </w:rPr>
              <w:t>62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6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gocavuk@hot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ožaj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Ibars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oža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51/273-2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7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-ambulance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VET PROM DE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Jah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Kurtagić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Roža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4661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>
              <w:rPr>
                <w:b/>
              </w:rPr>
              <w:t>067/ 552-</w:t>
            </w:r>
            <w:r w:rsidR="00446B67" w:rsidRPr="00B1645C">
              <w:rPr>
                <w:b/>
              </w:rPr>
              <w:t>56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8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prom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.V.U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etmed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Gornj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Seljanovo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ivat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32/684-4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9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garbin-tj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eterinari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O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N.Đakono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cinj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30/411-13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0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erinaria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U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Veterinum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ajk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erez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cinj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446B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30/401-4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1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erinum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TOPL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ladimir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.b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cinj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E473C0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69</w:t>
            </w:r>
            <w:r w:rsidR="00466167">
              <w:rPr>
                <w:b/>
              </w:rPr>
              <w:t>/ 146-</w:t>
            </w:r>
            <w:r w:rsidRPr="00B1645C">
              <w:rPr>
                <w:b/>
              </w:rPr>
              <w:t>40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2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toplica-nini@hot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BEN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cinj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466167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>
              <w:rPr>
                <w:b/>
              </w:rPr>
              <w:t>069/926-</w:t>
            </w:r>
            <w:r w:rsidR="00E473C0" w:rsidRPr="00B1645C">
              <w:rPr>
                <w:b/>
              </w:rPr>
              <w:t>3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3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arbenhajdarii@hot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V.A. NOVIVE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Zemuns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Herceg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Nov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E473C0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31/337-1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4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bperis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Vet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edić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Brać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eriš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Herceg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Nov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E473C0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31/348-6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5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medic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V.A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Cetinje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e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avlović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7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Cetin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8AF" w:rsidRPr="00B1645C" w:rsidRDefault="00E473C0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B1645C">
              <w:rPr>
                <w:b/>
              </w:rPr>
              <w:t>041/235-03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6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vetct@t-com.me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>PET VET  D.O.O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ek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Pavlovic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Cetinj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110F6E" w:rsidP="000878AF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>
              <w:rPr>
                <w:b/>
              </w:rPr>
              <w:t>069/060-</w:t>
            </w:r>
            <w:r w:rsidR="00E473C0" w:rsidRPr="00B1645C">
              <w:rPr>
                <w:b/>
              </w:rPr>
              <w:t>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7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petvet.mne@gmail.com</w:t>
              </w:r>
            </w:hyperlink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.V.U. 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Animavet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rec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Ulica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Tuz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B1645C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B1645C">
              <w:rPr>
                <w:rFonts w:ascii="Calibri" w:eastAsia="Times New Roman" w:hAnsi="Calibri" w:cs="Times New Roman"/>
                <w:b/>
                <w:u w:val="single"/>
              </w:rPr>
              <w:t>078/109-0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0878AF">
              <w:rPr>
                <w:rFonts w:ascii="Calibri" w:eastAsia="Times New Roman" w:hAnsi="Calibri" w:cs="Times New Roman"/>
                <w:color w:val="0000FF"/>
                <w:u w:val="single"/>
              </w:rPr>
              <w:t>hus@t-com.me</w:t>
            </w:r>
          </w:p>
        </w:tc>
      </w:tr>
      <w:tr w:rsidR="000878AF" w:rsidRPr="000878AF" w:rsidTr="000878A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P.V.U. </w:t>
            </w: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Montvet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Golubovc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BB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0878AF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878AF">
              <w:rPr>
                <w:rFonts w:ascii="Calibri" w:eastAsia="Times New Roman" w:hAnsi="Calibri" w:cs="Times New Roman"/>
                <w:color w:val="000000"/>
              </w:rPr>
              <w:t>Golubovci</w:t>
            </w:r>
            <w:proofErr w:type="spellEnd"/>
            <w:r w:rsidRPr="000878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</w:tcPr>
          <w:p w:rsidR="000878AF" w:rsidRPr="00B1645C" w:rsidRDefault="00B1645C" w:rsidP="000878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B1645C">
              <w:rPr>
                <w:rFonts w:ascii="Calibri" w:eastAsia="Times New Roman" w:hAnsi="Calibri" w:cs="Times New Roman"/>
                <w:b/>
                <w:u w:val="single"/>
              </w:rPr>
              <w:t>069/680-23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0878AF" w:rsidRPr="000878AF" w:rsidRDefault="00B4574C" w:rsidP="000878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8" w:history="1">
              <w:r w:rsidR="000878AF" w:rsidRPr="000878AF">
                <w:rPr>
                  <w:rFonts w:ascii="Calibri" w:eastAsia="Times New Roman" w:hAnsi="Calibri" w:cs="Times New Roman"/>
                  <w:color w:val="0000FF"/>
                  <w:u w:val="single"/>
                </w:rPr>
                <w:t>montvet@t-com.me</w:t>
              </w:r>
            </w:hyperlink>
          </w:p>
        </w:tc>
      </w:tr>
    </w:tbl>
    <w:p w:rsidR="00CD10DB" w:rsidRDefault="00CD10DB" w:rsidP="00B86EAF">
      <w:pPr>
        <w:rPr>
          <w:rFonts w:ascii="Arial" w:hAnsi="Arial" w:cs="Arial"/>
          <w:color w:val="000000"/>
          <w:shd w:val="clear" w:color="auto" w:fill="FFFFFF"/>
        </w:rPr>
      </w:pPr>
    </w:p>
    <w:p w:rsidR="00DE6CBF" w:rsidRPr="00DE6CBF" w:rsidRDefault="009C1C4C" w:rsidP="00B86EAF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ontakt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Uprave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za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bezbjednost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hrane</w:t>
      </w:r>
      <w:proofErr w:type="spellEnd"/>
      <w:r w:rsidR="00DE6CBF" w:rsidRPr="00DE6CBF">
        <w:rPr>
          <w:rFonts w:ascii="Arial" w:hAnsi="Arial" w:cs="Arial"/>
          <w:b/>
        </w:rPr>
        <w:t xml:space="preserve">, </w:t>
      </w:r>
      <w:proofErr w:type="spellStart"/>
      <w:r w:rsidR="00DE6CBF" w:rsidRPr="00DE6CBF">
        <w:rPr>
          <w:rFonts w:ascii="Arial" w:hAnsi="Arial" w:cs="Arial"/>
          <w:b/>
        </w:rPr>
        <w:t>veterinu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fitosanitarne</w:t>
      </w:r>
      <w:proofErr w:type="spellEnd"/>
      <w:r w:rsidR="00DE6CBF" w:rsidRPr="00DE6CBF">
        <w:rPr>
          <w:rFonts w:ascii="Arial" w:hAnsi="Arial" w:cs="Arial"/>
          <w:b/>
        </w:rPr>
        <w:t xml:space="preserve"> </w:t>
      </w:r>
      <w:proofErr w:type="spellStart"/>
      <w:r w:rsidR="00DE6CBF" w:rsidRPr="00DE6CBF">
        <w:rPr>
          <w:rFonts w:ascii="Arial" w:hAnsi="Arial" w:cs="Arial"/>
          <w:b/>
        </w:rPr>
        <w:t>poslove</w:t>
      </w:r>
      <w:proofErr w:type="spellEnd"/>
      <w:r w:rsidR="00DE6CBF">
        <w:rPr>
          <w:rFonts w:ascii="Arial" w:hAnsi="Arial" w:cs="Arial"/>
        </w:rPr>
        <w:t>:</w:t>
      </w:r>
    </w:p>
    <w:p w:rsidR="00DE6CBF" w:rsidRPr="00DE6CBF" w:rsidRDefault="00DE6CBF" w:rsidP="00DE6CB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gramStart"/>
      <w:r w:rsidRPr="00DE6CBF">
        <w:rPr>
          <w:rFonts w:ascii="Arial" w:eastAsia="Times New Roman" w:hAnsi="Arial" w:cs="Arial"/>
          <w:b/>
          <w:bCs/>
          <w:color w:val="000000"/>
        </w:rPr>
        <w:t>Tel.</w:t>
      </w:r>
      <w:proofErr w:type="gramEnd"/>
      <w:r w:rsidRPr="00DE6CBF">
        <w:rPr>
          <w:rFonts w:ascii="Arial" w:eastAsia="Times New Roman" w:hAnsi="Arial" w:cs="Arial"/>
          <w:b/>
          <w:bCs/>
          <w:color w:val="000000"/>
        </w:rPr>
        <w:t>  +382 20 201 945; </w:t>
      </w:r>
    </w:p>
    <w:p w:rsidR="00DE6CBF" w:rsidRPr="00DE6CBF" w:rsidRDefault="00DE6CBF" w:rsidP="00DE6CB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E6CBF">
        <w:rPr>
          <w:rFonts w:ascii="Arial" w:eastAsia="Times New Roman" w:hAnsi="Arial" w:cs="Arial"/>
          <w:b/>
          <w:bCs/>
          <w:color w:val="000000"/>
        </w:rPr>
        <w:t>Fax: +382 20 201 946;</w:t>
      </w:r>
    </w:p>
    <w:p w:rsidR="00DE6CBF" w:rsidRPr="00DE6CBF" w:rsidRDefault="00DE6CBF" w:rsidP="00DE6CB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E6CBF">
        <w:rPr>
          <w:rFonts w:ascii="Arial" w:eastAsia="Times New Roman" w:hAnsi="Arial" w:cs="Arial"/>
          <w:b/>
          <w:bCs/>
          <w:color w:val="000000"/>
        </w:rPr>
        <w:t>E-mail:</w:t>
      </w:r>
      <w:hyperlink r:id="rId49" w:history="1">
        <w:r w:rsidRPr="00DE6CBF">
          <w:rPr>
            <w:rFonts w:ascii="Arial" w:eastAsia="Times New Roman" w:hAnsi="Arial" w:cs="Arial"/>
            <w:b/>
            <w:bCs/>
            <w:color w:val="787F87"/>
            <w:u w:val="single"/>
          </w:rPr>
          <w:t> upravazabezbjednosthrane@ubh.gov.me</w:t>
        </w:r>
      </w:hyperlink>
    </w:p>
    <w:p w:rsidR="00DE6CBF" w:rsidRPr="00DE6CBF" w:rsidRDefault="00DE6CBF" w:rsidP="00DE6C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5"/>
          <w:szCs w:val="15"/>
        </w:rPr>
      </w:pPr>
      <w:proofErr w:type="spellStart"/>
      <w:r w:rsidRPr="00DE6CBF">
        <w:rPr>
          <w:rFonts w:ascii="Arial" w:eastAsia="Times New Roman" w:hAnsi="Arial" w:cs="Arial"/>
          <w:b/>
          <w:bCs/>
          <w:color w:val="000000"/>
        </w:rPr>
        <w:t>Adresa</w:t>
      </w:r>
      <w:proofErr w:type="spellEnd"/>
      <w:r w:rsidRPr="00DE6CBF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DE6CBF">
        <w:rPr>
          <w:rFonts w:ascii="Arial" w:eastAsia="Times New Roman" w:hAnsi="Arial" w:cs="Arial"/>
          <w:b/>
          <w:bCs/>
          <w:color w:val="000000"/>
        </w:rPr>
        <w:t>Serdara</w:t>
      </w:r>
      <w:proofErr w:type="spellEnd"/>
      <w:r w:rsidRPr="00DE6CBF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6CBF">
        <w:rPr>
          <w:rFonts w:ascii="Arial" w:eastAsia="Times New Roman" w:hAnsi="Arial" w:cs="Arial"/>
          <w:b/>
          <w:bCs/>
          <w:color w:val="000000"/>
        </w:rPr>
        <w:t>Jola</w:t>
      </w:r>
      <w:proofErr w:type="spellEnd"/>
      <w:r w:rsidRPr="00DE6CBF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E6CBF">
        <w:rPr>
          <w:rFonts w:ascii="Arial" w:eastAsia="Times New Roman" w:hAnsi="Arial" w:cs="Arial"/>
          <w:b/>
          <w:bCs/>
          <w:color w:val="000000"/>
        </w:rPr>
        <w:t>Piletića</w:t>
      </w:r>
      <w:proofErr w:type="spellEnd"/>
      <w:r w:rsidRPr="00DE6CBF">
        <w:rPr>
          <w:rFonts w:ascii="Arial" w:eastAsia="Times New Roman" w:hAnsi="Arial" w:cs="Arial"/>
          <w:b/>
          <w:bCs/>
          <w:color w:val="000000"/>
        </w:rPr>
        <w:t xml:space="preserve"> 26, 81000 </w:t>
      </w:r>
      <w:proofErr w:type="spellStart"/>
      <w:r w:rsidRPr="00DE6CBF">
        <w:rPr>
          <w:rFonts w:ascii="Arial" w:eastAsia="Times New Roman" w:hAnsi="Arial" w:cs="Arial"/>
          <w:b/>
          <w:bCs/>
          <w:color w:val="000000"/>
        </w:rPr>
        <w:t>Podgorica</w:t>
      </w:r>
      <w:proofErr w:type="spellEnd"/>
    </w:p>
    <w:p w:rsidR="00DE6CBF" w:rsidRPr="00400F50" w:rsidRDefault="00DE6CBF" w:rsidP="00B86EAF"/>
    <w:sectPr w:rsidR="00DE6CBF" w:rsidRPr="00400F50" w:rsidSect="00F91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73625"/>
    <w:rsid w:val="00023F53"/>
    <w:rsid w:val="000878AF"/>
    <w:rsid w:val="000A4515"/>
    <w:rsid w:val="000D0F32"/>
    <w:rsid w:val="00110F6E"/>
    <w:rsid w:val="00112D7D"/>
    <w:rsid w:val="00144579"/>
    <w:rsid w:val="001A1F4E"/>
    <w:rsid w:val="001F12BD"/>
    <w:rsid w:val="00266F2E"/>
    <w:rsid w:val="002E632F"/>
    <w:rsid w:val="002F7BFA"/>
    <w:rsid w:val="00302FE2"/>
    <w:rsid w:val="003B4DFA"/>
    <w:rsid w:val="00400F50"/>
    <w:rsid w:val="00421F8D"/>
    <w:rsid w:val="00427B94"/>
    <w:rsid w:val="004377CF"/>
    <w:rsid w:val="00446B67"/>
    <w:rsid w:val="00466167"/>
    <w:rsid w:val="004A1A27"/>
    <w:rsid w:val="00513C70"/>
    <w:rsid w:val="00543A95"/>
    <w:rsid w:val="005A4EE0"/>
    <w:rsid w:val="005A4EEA"/>
    <w:rsid w:val="00662064"/>
    <w:rsid w:val="00680C42"/>
    <w:rsid w:val="00693406"/>
    <w:rsid w:val="006F5BAA"/>
    <w:rsid w:val="00704946"/>
    <w:rsid w:val="0080174B"/>
    <w:rsid w:val="008B7CF0"/>
    <w:rsid w:val="008C1262"/>
    <w:rsid w:val="009032F6"/>
    <w:rsid w:val="00926023"/>
    <w:rsid w:val="009316E1"/>
    <w:rsid w:val="009A3B0F"/>
    <w:rsid w:val="009C1C4C"/>
    <w:rsid w:val="00B1645C"/>
    <w:rsid w:val="00B22CB6"/>
    <w:rsid w:val="00B4574C"/>
    <w:rsid w:val="00B47F34"/>
    <w:rsid w:val="00B86EAF"/>
    <w:rsid w:val="00B94A3F"/>
    <w:rsid w:val="00BA7FE6"/>
    <w:rsid w:val="00BC53A8"/>
    <w:rsid w:val="00C40CA5"/>
    <w:rsid w:val="00C56412"/>
    <w:rsid w:val="00C8428B"/>
    <w:rsid w:val="00CA5206"/>
    <w:rsid w:val="00CD10DB"/>
    <w:rsid w:val="00D523FF"/>
    <w:rsid w:val="00D60966"/>
    <w:rsid w:val="00D73625"/>
    <w:rsid w:val="00DE6CBF"/>
    <w:rsid w:val="00E473C0"/>
    <w:rsid w:val="00E55B25"/>
    <w:rsid w:val="00E5718F"/>
    <w:rsid w:val="00E672F1"/>
    <w:rsid w:val="00E83D26"/>
    <w:rsid w:val="00EE7600"/>
    <w:rsid w:val="00F303FE"/>
    <w:rsid w:val="00F669DE"/>
    <w:rsid w:val="00F74CEB"/>
    <w:rsid w:val="00F82E1C"/>
    <w:rsid w:val="00F9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3625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625"/>
    <w:rPr>
      <w:color w:val="0000FF"/>
      <w:u w:val="single"/>
    </w:rPr>
  </w:style>
  <w:style w:type="table" w:styleId="TableGrid">
    <w:name w:val="Table Grid"/>
    <w:basedOn w:val="TableNormal"/>
    <w:uiPriority w:val="59"/>
    <w:rsid w:val="00513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tmedica.mne@gmail.com" TargetMode="External"/><Relationship Id="rId18" Type="http://schemas.openxmlformats.org/officeDocument/2006/relationships/hyperlink" Target="mailto:veterinarskakolasin@t-com.me" TargetMode="External"/><Relationship Id="rId26" Type="http://schemas.openxmlformats.org/officeDocument/2006/relationships/hyperlink" Target="mailto:gorasevic@t-com.me" TargetMode="External"/><Relationship Id="rId39" Type="http://schemas.openxmlformats.org/officeDocument/2006/relationships/hyperlink" Target="mailto:garbin-tj@t-com.m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ljace@yahoo.com" TargetMode="External"/><Relationship Id="rId34" Type="http://schemas.openxmlformats.org/officeDocument/2006/relationships/hyperlink" Target="mailto:medicusvetpg@gmail.com" TargetMode="External"/><Relationship Id="rId42" Type="http://schemas.openxmlformats.org/officeDocument/2006/relationships/hyperlink" Target="mailto:toplica-nini@hotmail.com" TargetMode="External"/><Relationship Id="rId47" Type="http://schemas.openxmlformats.org/officeDocument/2006/relationships/hyperlink" Target="mailto:petvet.mne@gmail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ivan.popovic@t-com.me" TargetMode="External"/><Relationship Id="rId12" Type="http://schemas.openxmlformats.org/officeDocument/2006/relationships/hyperlink" Target="mailto:majdang@gmail.com" TargetMode="External"/><Relationship Id="rId17" Type="http://schemas.openxmlformats.org/officeDocument/2006/relationships/hyperlink" Target="mailto:mirkot@t-com.me" TargetMode="External"/><Relationship Id="rId25" Type="http://schemas.openxmlformats.org/officeDocument/2006/relationships/hyperlink" Target="mailto:petkomikic@yahoo.com" TargetMode="External"/><Relationship Id="rId33" Type="http://schemas.openxmlformats.org/officeDocument/2006/relationships/hyperlink" Target="mailto:montvet@t-com.me" TargetMode="External"/><Relationship Id="rId38" Type="http://schemas.openxmlformats.org/officeDocument/2006/relationships/hyperlink" Target="mailto:vetprom@t-com.me" TargetMode="External"/><Relationship Id="rId46" Type="http://schemas.openxmlformats.org/officeDocument/2006/relationships/hyperlink" Target="mailto:vetct@t-com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amvprovitadoo@gmail.com" TargetMode="External"/><Relationship Id="rId20" Type="http://schemas.openxmlformats.org/officeDocument/2006/relationships/hyperlink" Target="mailto:n.trus@t-com.me" TargetMode="External"/><Relationship Id="rId29" Type="http://schemas.openxmlformats.org/officeDocument/2006/relationships/hyperlink" Target="mailto:zlatanicdamir@gmail.com" TargetMode="External"/><Relationship Id="rId41" Type="http://schemas.openxmlformats.org/officeDocument/2006/relationships/hyperlink" Target="mailto:veterinum@t-com.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.a.canis@t-com.me" TargetMode="External"/><Relationship Id="rId11" Type="http://schemas.openxmlformats.org/officeDocument/2006/relationships/hyperlink" Target="mailto:vetsanus@t-com.me" TargetMode="External"/><Relationship Id="rId24" Type="http://schemas.openxmlformats.org/officeDocument/2006/relationships/hyperlink" Target="mailto:vet.vaso@t-com.me" TargetMode="External"/><Relationship Id="rId32" Type="http://schemas.openxmlformats.org/officeDocument/2006/relationships/hyperlink" Target="mailto:animavet@t-com.me" TargetMode="External"/><Relationship Id="rId37" Type="http://schemas.openxmlformats.org/officeDocument/2006/relationships/hyperlink" Target="mailto:vet-ambulance@t-com.me" TargetMode="External"/><Relationship Id="rId40" Type="http://schemas.openxmlformats.org/officeDocument/2006/relationships/hyperlink" Target="mailto:veterinaria@t-com.me" TargetMode="External"/><Relationship Id="rId45" Type="http://schemas.openxmlformats.org/officeDocument/2006/relationships/hyperlink" Target="mailto:vetmedic@t-com.me" TargetMode="External"/><Relationship Id="rId5" Type="http://schemas.openxmlformats.org/officeDocument/2006/relationships/hyperlink" Target="mailto:vet.amb.bar@t-com.me" TargetMode="External"/><Relationship Id="rId15" Type="http://schemas.openxmlformats.org/officeDocument/2006/relationships/hyperlink" Target="mailto:izgard@t-com.me" TargetMode="External"/><Relationship Id="rId23" Type="http://schemas.openxmlformats.org/officeDocument/2006/relationships/hyperlink" Target="mailto:dasmrdak@t-com.me" TargetMode="External"/><Relationship Id="rId28" Type="http://schemas.openxmlformats.org/officeDocument/2006/relationships/hyperlink" Target="mailto:suky_sarra7@hotmail.com" TargetMode="External"/><Relationship Id="rId36" Type="http://schemas.openxmlformats.org/officeDocument/2006/relationships/hyperlink" Target="mailto:gocavuk@hotmail.com" TargetMode="External"/><Relationship Id="rId49" Type="http://schemas.openxmlformats.org/officeDocument/2006/relationships/hyperlink" Target="https://ubh.gov.me/upravazabezbjednosthrane@ubh.gov.me" TargetMode="External"/><Relationship Id="rId10" Type="http://schemas.openxmlformats.org/officeDocument/2006/relationships/hyperlink" Target="mailto:vetambulantabp@t-com.me" TargetMode="External"/><Relationship Id="rId19" Type="http://schemas.openxmlformats.org/officeDocument/2006/relationships/hyperlink" Target="mailto:sasadrljevic@gmail.com" TargetMode="External"/><Relationship Id="rId31" Type="http://schemas.openxmlformats.org/officeDocument/2006/relationships/hyperlink" Target="mailto:vaibricevinadoo@gmail.com" TargetMode="External"/><Relationship Id="rId44" Type="http://schemas.openxmlformats.org/officeDocument/2006/relationships/hyperlink" Target="mailto:bperisic@t-com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.ralevic@t-com.me" TargetMode="External"/><Relationship Id="rId14" Type="http://schemas.openxmlformats.org/officeDocument/2006/relationships/hyperlink" Target="mailto:primavet@t-com.me" TargetMode="External"/><Relationship Id="rId22" Type="http://schemas.openxmlformats.org/officeDocument/2006/relationships/hyperlink" Target="mailto:petricevic888@gmail.com" TargetMode="External"/><Relationship Id="rId27" Type="http://schemas.openxmlformats.org/officeDocument/2006/relationships/hyperlink" Target="mailto:family.doo@gmail.com" TargetMode="External"/><Relationship Id="rId30" Type="http://schemas.openxmlformats.org/officeDocument/2006/relationships/hyperlink" Target="mailto:ranko.savic@t-com.me" TargetMode="External"/><Relationship Id="rId35" Type="http://schemas.openxmlformats.org/officeDocument/2006/relationships/hyperlink" Target="mailto:info@royalvet.me" TargetMode="External"/><Relationship Id="rId43" Type="http://schemas.openxmlformats.org/officeDocument/2006/relationships/hyperlink" Target="mailto:arbenhajdarii@hotmail.com" TargetMode="External"/><Relationship Id="rId48" Type="http://schemas.openxmlformats.org/officeDocument/2006/relationships/hyperlink" Target="mailto:montvet@t-com.me" TargetMode="External"/><Relationship Id="rId8" Type="http://schemas.openxmlformats.org/officeDocument/2006/relationships/hyperlink" Target="mailto:veterinarska-ba@t-com.m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99D-C23C-40AC-B6C5-C943DD9D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2</dc:creator>
  <cp:lastModifiedBy>uprava2</cp:lastModifiedBy>
  <cp:revision>67</cp:revision>
  <dcterms:created xsi:type="dcterms:W3CDTF">2022-04-10T22:18:00Z</dcterms:created>
  <dcterms:modified xsi:type="dcterms:W3CDTF">2022-04-11T01:15:00Z</dcterms:modified>
</cp:coreProperties>
</file>